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D4" w:rsidRPr="00C84FC5" w:rsidRDefault="00BD3C07" w:rsidP="00EE56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4FC5">
        <w:rPr>
          <w:rFonts w:ascii="Times New Roman" w:hAnsi="Times New Roman" w:cs="Times New Roman"/>
          <w:b/>
          <w:sz w:val="24"/>
          <w:szCs w:val="24"/>
        </w:rPr>
        <w:t>Реестр</w:t>
      </w:r>
      <w:r w:rsidR="00EE56E9" w:rsidRPr="00C84FC5">
        <w:rPr>
          <w:rFonts w:ascii="Times New Roman" w:hAnsi="Times New Roman" w:cs="Times New Roman"/>
          <w:b/>
          <w:sz w:val="24"/>
          <w:szCs w:val="24"/>
        </w:rPr>
        <w:t xml:space="preserve"> кружк</w:t>
      </w:r>
      <w:r w:rsidRPr="00C84FC5">
        <w:rPr>
          <w:rFonts w:ascii="Times New Roman" w:hAnsi="Times New Roman" w:cs="Times New Roman"/>
          <w:b/>
          <w:sz w:val="24"/>
          <w:szCs w:val="24"/>
        </w:rPr>
        <w:t>ов</w:t>
      </w:r>
      <w:r w:rsidR="00EE56E9" w:rsidRPr="00C84FC5">
        <w:rPr>
          <w:rFonts w:ascii="Times New Roman" w:hAnsi="Times New Roman" w:cs="Times New Roman"/>
          <w:b/>
          <w:sz w:val="24"/>
          <w:szCs w:val="24"/>
        </w:rPr>
        <w:t xml:space="preserve"> и любительски</w:t>
      </w:r>
      <w:r w:rsidRPr="00C84FC5">
        <w:rPr>
          <w:rFonts w:ascii="Times New Roman" w:hAnsi="Times New Roman" w:cs="Times New Roman"/>
          <w:b/>
          <w:sz w:val="24"/>
          <w:szCs w:val="24"/>
        </w:rPr>
        <w:t>х</w:t>
      </w:r>
      <w:r w:rsidR="00EE56E9" w:rsidRPr="00C84FC5">
        <w:rPr>
          <w:rFonts w:ascii="Times New Roman" w:hAnsi="Times New Roman" w:cs="Times New Roman"/>
          <w:b/>
          <w:sz w:val="24"/>
          <w:szCs w:val="24"/>
        </w:rPr>
        <w:t xml:space="preserve"> объединени</w:t>
      </w:r>
      <w:r w:rsidRPr="00C84FC5">
        <w:rPr>
          <w:rFonts w:ascii="Times New Roman" w:hAnsi="Times New Roman" w:cs="Times New Roman"/>
          <w:b/>
          <w:sz w:val="24"/>
          <w:szCs w:val="24"/>
        </w:rPr>
        <w:t>й</w:t>
      </w:r>
    </w:p>
    <w:p w:rsidR="00EE56E9" w:rsidRPr="00C84FC5" w:rsidRDefault="00D535F7" w:rsidP="00EE56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C5">
        <w:rPr>
          <w:rFonts w:ascii="Times New Roman" w:hAnsi="Times New Roman" w:cs="Times New Roman"/>
          <w:b/>
          <w:sz w:val="24"/>
          <w:szCs w:val="24"/>
        </w:rPr>
        <w:t>Учреждений культуры Рузского муниципального района</w:t>
      </w:r>
      <w:r w:rsidR="00D67E98" w:rsidRPr="00C84FC5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257CFB" w:rsidRPr="00C84FC5">
        <w:rPr>
          <w:rFonts w:ascii="Times New Roman" w:hAnsi="Times New Roman" w:cs="Times New Roman"/>
          <w:b/>
          <w:sz w:val="24"/>
          <w:szCs w:val="24"/>
        </w:rPr>
        <w:t>6</w:t>
      </w:r>
      <w:r w:rsidR="00D67E98" w:rsidRPr="00C84FC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4235D" w:rsidRPr="00C84FC5" w:rsidRDefault="0004235D" w:rsidP="000423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04235D" w:rsidRPr="00C84FC5" w:rsidTr="0004235D">
        <w:tc>
          <w:tcPr>
            <w:tcW w:w="9571" w:type="dxa"/>
            <w:gridSpan w:val="2"/>
          </w:tcPr>
          <w:p w:rsidR="0004235D" w:rsidRPr="00C84FC5" w:rsidRDefault="0004235D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FC5" w:rsidRPr="00C84FC5" w:rsidRDefault="00C84FC5" w:rsidP="00C8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  <w:proofErr w:type="spellStart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ое</w:t>
            </w:r>
            <w:proofErr w:type="spellEnd"/>
          </w:p>
          <w:p w:rsidR="0004235D" w:rsidRPr="00C84FC5" w:rsidRDefault="0004235D" w:rsidP="00C8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Рузского муниципального района</w:t>
            </w:r>
          </w:p>
          <w:p w:rsidR="0004235D" w:rsidRPr="00C84FC5" w:rsidRDefault="0004235D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35D" w:rsidRPr="00C84FC5" w:rsidTr="0004235D">
        <w:tc>
          <w:tcPr>
            <w:tcW w:w="9571" w:type="dxa"/>
            <w:gridSpan w:val="2"/>
          </w:tcPr>
          <w:p w:rsidR="0004235D" w:rsidRPr="00C84FC5" w:rsidRDefault="0004235D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35D" w:rsidRPr="00C84FC5" w:rsidRDefault="0004235D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</w:t>
            </w:r>
            <w:r w:rsidR="00295B2B"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ного </w:t>
            </w: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: </w:t>
            </w:r>
            <w:r w:rsidR="00C84FC5"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</w:t>
            </w:r>
            <w:proofErr w:type="spellStart"/>
            <w:r w:rsidR="00C84FC5"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="00C84FC5"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="00C84FC5"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ововолково</w:t>
            </w:r>
            <w:proofErr w:type="spellEnd"/>
          </w:p>
          <w:p w:rsidR="0004235D" w:rsidRPr="00C84FC5" w:rsidRDefault="0004235D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295B2B"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ного учреждения</w:t>
            </w: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84FC5"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3120 МО Рузский район, </w:t>
            </w:r>
            <w:proofErr w:type="spellStart"/>
            <w:r w:rsidR="00C84FC5"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="00C84FC5"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="00C84FC5"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ововолково</w:t>
            </w:r>
            <w:proofErr w:type="spellEnd"/>
            <w:r w:rsidR="00C84FC5"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84FC5"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ул.Центральная</w:t>
            </w:r>
            <w:proofErr w:type="spellEnd"/>
            <w:r w:rsidR="00C84FC5"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5</w:t>
            </w:r>
          </w:p>
          <w:p w:rsidR="0004235D" w:rsidRPr="00C84FC5" w:rsidRDefault="0004235D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:</w:t>
            </w:r>
            <w:r w:rsidR="00295B2B"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есть)</w:t>
            </w:r>
          </w:p>
          <w:p w:rsidR="0004235D" w:rsidRPr="00C84FC5" w:rsidRDefault="0004235D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35D" w:rsidRPr="00C84FC5" w:rsidTr="00C26354">
        <w:tc>
          <w:tcPr>
            <w:tcW w:w="8046" w:type="dxa"/>
          </w:tcPr>
          <w:p w:rsidR="0004235D" w:rsidRPr="00C84FC5" w:rsidRDefault="0004235D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525" w:type="dxa"/>
          </w:tcPr>
          <w:p w:rsidR="0004235D" w:rsidRPr="00C84FC5" w:rsidRDefault="0004235D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</w:p>
          <w:p w:rsidR="0004235D" w:rsidRPr="00C84FC5" w:rsidRDefault="0004235D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04235D" w:rsidTr="00C26354">
        <w:tc>
          <w:tcPr>
            <w:tcW w:w="8046" w:type="dxa"/>
          </w:tcPr>
          <w:p w:rsidR="0004235D" w:rsidRP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ружок вокального творчества «Веснушки»</w:t>
            </w:r>
          </w:p>
        </w:tc>
        <w:tc>
          <w:tcPr>
            <w:tcW w:w="1525" w:type="dxa"/>
          </w:tcPr>
          <w:p w:rsidR="0004235D" w:rsidRPr="006A3FF6" w:rsidRDefault="006A3FF6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</w:p>
        </w:tc>
      </w:tr>
      <w:tr w:rsidR="0004235D" w:rsidTr="00C26354">
        <w:tc>
          <w:tcPr>
            <w:tcW w:w="8046" w:type="dxa"/>
          </w:tcPr>
          <w:p w:rsidR="0004235D" w:rsidRP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ружок музыкального творчества «</w:t>
            </w:r>
            <w:proofErr w:type="spellStart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04235D" w:rsidRPr="001A38D3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2</w:t>
            </w:r>
          </w:p>
        </w:tc>
      </w:tr>
      <w:tr w:rsidR="0004235D" w:rsidTr="00C26354">
        <w:tc>
          <w:tcPr>
            <w:tcW w:w="8046" w:type="dxa"/>
          </w:tcPr>
          <w:p w:rsidR="0004235D" w:rsidRP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Веселая ракетка»</w:t>
            </w:r>
          </w:p>
        </w:tc>
        <w:tc>
          <w:tcPr>
            <w:tcW w:w="1525" w:type="dxa"/>
          </w:tcPr>
          <w:p w:rsidR="0004235D" w:rsidRPr="001A38D3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 старше</w:t>
            </w:r>
          </w:p>
        </w:tc>
      </w:tr>
      <w:tr w:rsidR="0004235D" w:rsidTr="00C26354">
        <w:tc>
          <w:tcPr>
            <w:tcW w:w="8046" w:type="dxa"/>
          </w:tcPr>
          <w:p w:rsidR="0004235D" w:rsidRP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ружок художественной самодеятельности «Веселые нотки»</w:t>
            </w:r>
          </w:p>
        </w:tc>
        <w:tc>
          <w:tcPr>
            <w:tcW w:w="1525" w:type="dxa"/>
          </w:tcPr>
          <w:p w:rsidR="0004235D" w:rsidRPr="001A38D3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04235D" w:rsidTr="00C26354">
        <w:tc>
          <w:tcPr>
            <w:tcW w:w="8046" w:type="dxa"/>
          </w:tcPr>
          <w:p w:rsidR="0004235D" w:rsidRP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 «Мы вместе»</w:t>
            </w:r>
          </w:p>
        </w:tc>
        <w:tc>
          <w:tcPr>
            <w:tcW w:w="1525" w:type="dxa"/>
          </w:tcPr>
          <w:p w:rsidR="0004235D" w:rsidRPr="00C84FC5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04235D" w:rsidTr="00C26354">
        <w:tc>
          <w:tcPr>
            <w:tcW w:w="8046" w:type="dxa"/>
          </w:tcPr>
          <w:p w:rsidR="0004235D" w:rsidRP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Бардовской песни «Добрая песня»</w:t>
            </w:r>
          </w:p>
        </w:tc>
        <w:tc>
          <w:tcPr>
            <w:tcW w:w="1525" w:type="dxa"/>
          </w:tcPr>
          <w:p w:rsidR="0004235D" w:rsidRPr="00C84FC5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  <w:r w:rsid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4235D" w:rsidTr="00C26354">
        <w:tc>
          <w:tcPr>
            <w:tcW w:w="8046" w:type="dxa"/>
          </w:tcPr>
          <w:p w:rsidR="0004235D" w:rsidRP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изобразительного искусства «Сувенирный»</w:t>
            </w:r>
          </w:p>
        </w:tc>
        <w:tc>
          <w:tcPr>
            <w:tcW w:w="1525" w:type="dxa"/>
          </w:tcPr>
          <w:p w:rsidR="0004235D" w:rsidRPr="00C84FC5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1A38D3" w:rsidTr="00C26354">
        <w:tc>
          <w:tcPr>
            <w:tcW w:w="8046" w:type="dxa"/>
          </w:tcPr>
          <w:p w:rsidR="001A38D3" w:rsidRDefault="001A38D3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 русской  песни 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1A38D3" w:rsidRPr="00C84FC5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 старше</w:t>
            </w:r>
          </w:p>
        </w:tc>
      </w:tr>
      <w:tr w:rsidR="0004235D" w:rsidTr="00C26354">
        <w:tc>
          <w:tcPr>
            <w:tcW w:w="8046" w:type="dxa"/>
          </w:tcPr>
          <w:p w:rsidR="0004235D" w:rsidRPr="00C84FC5" w:rsidRDefault="0004235D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4235D" w:rsidRPr="00C84FC5" w:rsidRDefault="0004235D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FC5" w:rsidTr="00C26354">
        <w:tc>
          <w:tcPr>
            <w:tcW w:w="8046" w:type="dxa"/>
          </w:tcPr>
          <w:p w:rsidR="00C84FC5" w:rsidRPr="00C84FC5" w:rsidRDefault="00C84FC5" w:rsidP="00C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клубного учрежден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овское</w:t>
            </w:r>
          </w:p>
          <w:p w:rsidR="00C84FC5" w:rsidRPr="00C84FC5" w:rsidRDefault="00C84FC5" w:rsidP="00C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Адрес клубного учреждения:143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О Рузский район, 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овское ул.2-я Парковая д.11</w:t>
            </w:r>
          </w:p>
          <w:p w:rsidR="00C84FC5" w:rsidRPr="00C84FC5" w:rsidRDefault="00C84FC5" w:rsidP="00C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: (если есть)</w:t>
            </w:r>
          </w:p>
          <w:p w:rsidR="00C84FC5" w:rsidRP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C84FC5" w:rsidRPr="00C84FC5" w:rsidRDefault="00C84FC5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FC5" w:rsidTr="00C26354">
        <w:tc>
          <w:tcPr>
            <w:tcW w:w="8046" w:type="dxa"/>
          </w:tcPr>
          <w:p w:rsidR="00C84FC5" w:rsidRP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казачьей песн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C84FC5" w:rsidRPr="00C84FC5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 старше</w:t>
            </w:r>
          </w:p>
        </w:tc>
      </w:tr>
      <w:tr w:rsidR="00C84FC5" w:rsidTr="00C26354">
        <w:tc>
          <w:tcPr>
            <w:tcW w:w="8046" w:type="dxa"/>
          </w:tcPr>
          <w:p w:rsidR="00C84FC5" w:rsidRP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прикладного творчества «Вдохновение»</w:t>
            </w:r>
          </w:p>
        </w:tc>
        <w:tc>
          <w:tcPr>
            <w:tcW w:w="1525" w:type="dxa"/>
          </w:tcPr>
          <w:p w:rsidR="00C84FC5" w:rsidRPr="00C84FC5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C84FC5" w:rsidTr="00C26354">
        <w:tc>
          <w:tcPr>
            <w:tcW w:w="8046" w:type="dxa"/>
          </w:tcPr>
          <w:p w:rsid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художественного творчества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и-Вар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C84FC5" w:rsidRPr="00C84FC5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C84FC5" w:rsidTr="00C26354">
        <w:tc>
          <w:tcPr>
            <w:tcW w:w="8046" w:type="dxa"/>
          </w:tcPr>
          <w:p w:rsid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ансамбль «Казачок»</w:t>
            </w:r>
          </w:p>
        </w:tc>
        <w:tc>
          <w:tcPr>
            <w:tcW w:w="1525" w:type="dxa"/>
          </w:tcPr>
          <w:p w:rsidR="00C84FC5" w:rsidRPr="00C84FC5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</w:tr>
      <w:tr w:rsidR="00C84FC5" w:rsidTr="00C26354">
        <w:tc>
          <w:tcPr>
            <w:tcW w:w="8046" w:type="dxa"/>
          </w:tcPr>
          <w:p w:rsid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вокального творчества «Жемчужина»</w:t>
            </w:r>
          </w:p>
        </w:tc>
        <w:tc>
          <w:tcPr>
            <w:tcW w:w="1525" w:type="dxa"/>
          </w:tcPr>
          <w:p w:rsidR="00C84FC5" w:rsidRPr="00C84FC5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C84FC5" w:rsidTr="00C26354">
        <w:tc>
          <w:tcPr>
            <w:tcW w:w="8046" w:type="dxa"/>
          </w:tcPr>
          <w:p w:rsidR="00C84FC5" w:rsidRDefault="00C84FC5" w:rsidP="00C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«Досуг для молодёжи» </w:t>
            </w:r>
          </w:p>
        </w:tc>
        <w:tc>
          <w:tcPr>
            <w:tcW w:w="1525" w:type="dxa"/>
          </w:tcPr>
          <w:p w:rsidR="00C84FC5" w:rsidRPr="00C84FC5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 старше</w:t>
            </w:r>
          </w:p>
        </w:tc>
      </w:tr>
      <w:tr w:rsidR="00C84FC5" w:rsidTr="00C26354">
        <w:tc>
          <w:tcPr>
            <w:tcW w:w="8046" w:type="dxa"/>
          </w:tcPr>
          <w:p w:rsid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Очень умелые ручки»</w:t>
            </w:r>
          </w:p>
        </w:tc>
        <w:tc>
          <w:tcPr>
            <w:tcW w:w="1525" w:type="dxa"/>
          </w:tcPr>
          <w:p w:rsidR="00C84FC5" w:rsidRPr="00C84FC5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C84FC5" w:rsidTr="00C26354">
        <w:tc>
          <w:tcPr>
            <w:tcW w:w="8046" w:type="dxa"/>
          </w:tcPr>
          <w:p w:rsid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C84FC5" w:rsidRPr="00C84FC5" w:rsidRDefault="00C84FC5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FC5" w:rsidTr="00C26354">
        <w:tc>
          <w:tcPr>
            <w:tcW w:w="8046" w:type="dxa"/>
          </w:tcPr>
          <w:p w:rsidR="00C84FC5" w:rsidRPr="00C84FC5" w:rsidRDefault="00C84FC5" w:rsidP="00C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клубного учрежден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йлово</w:t>
            </w:r>
            <w:proofErr w:type="spellEnd"/>
          </w:p>
          <w:p w:rsidR="00C84FC5" w:rsidRPr="00C84FC5" w:rsidRDefault="00C84FC5" w:rsidP="00C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Адрес клубного учреждения:143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О Руз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йл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8А</w:t>
            </w:r>
          </w:p>
          <w:p w:rsidR="00C84FC5" w:rsidRPr="00C84FC5" w:rsidRDefault="00C84FC5" w:rsidP="00C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: (если есть)</w:t>
            </w:r>
          </w:p>
          <w:p w:rsid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C84FC5" w:rsidRPr="00C84FC5" w:rsidRDefault="00C84FC5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FC5" w:rsidTr="00C26354">
        <w:tc>
          <w:tcPr>
            <w:tcW w:w="8046" w:type="dxa"/>
          </w:tcPr>
          <w:p w:rsid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Досуг для молодёжи»</w:t>
            </w:r>
          </w:p>
        </w:tc>
        <w:tc>
          <w:tcPr>
            <w:tcW w:w="1525" w:type="dxa"/>
          </w:tcPr>
          <w:p w:rsidR="00C84FC5" w:rsidRPr="00C84FC5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 старше</w:t>
            </w:r>
          </w:p>
        </w:tc>
      </w:tr>
      <w:tr w:rsidR="00C84FC5" w:rsidTr="00C26354">
        <w:tc>
          <w:tcPr>
            <w:tcW w:w="8046" w:type="dxa"/>
          </w:tcPr>
          <w:p w:rsid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настольные игры «Эрудит»</w:t>
            </w:r>
          </w:p>
        </w:tc>
        <w:tc>
          <w:tcPr>
            <w:tcW w:w="1525" w:type="dxa"/>
          </w:tcPr>
          <w:p w:rsidR="00C84FC5" w:rsidRPr="00C84FC5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C84FC5" w:rsidTr="00C26354">
        <w:tc>
          <w:tcPr>
            <w:tcW w:w="8046" w:type="dxa"/>
          </w:tcPr>
          <w:p w:rsid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</w:t>
            </w:r>
            <w:r w:rsidR="00C26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го творчества «Затейники»</w:t>
            </w:r>
          </w:p>
        </w:tc>
        <w:tc>
          <w:tcPr>
            <w:tcW w:w="1525" w:type="dxa"/>
          </w:tcPr>
          <w:p w:rsidR="00C84FC5" w:rsidRPr="00C84FC5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C84FC5" w:rsidTr="00C26354">
        <w:tc>
          <w:tcPr>
            <w:tcW w:w="8046" w:type="dxa"/>
          </w:tcPr>
          <w:p w:rsidR="00C84FC5" w:rsidRDefault="00C84FC5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C84FC5" w:rsidRPr="00C84FC5" w:rsidRDefault="00C84FC5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FC5" w:rsidTr="00C26354">
        <w:tc>
          <w:tcPr>
            <w:tcW w:w="8046" w:type="dxa"/>
          </w:tcPr>
          <w:p w:rsidR="00C84FC5" w:rsidRPr="00C84FC5" w:rsidRDefault="00C84FC5" w:rsidP="00C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клубного учрежден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</w:t>
            </w:r>
            <w:r w:rsidR="00C2635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="00C26354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="00C26354">
              <w:rPr>
                <w:rFonts w:ascii="Times New Roman" w:hAnsi="Times New Roman" w:cs="Times New Roman"/>
                <w:b/>
                <w:sz w:val="24"/>
                <w:szCs w:val="24"/>
              </w:rPr>
              <w:t>икольское</w:t>
            </w:r>
          </w:p>
          <w:p w:rsidR="006A3FF6" w:rsidRDefault="00C84FC5" w:rsidP="006A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Адрес клубного учреждения:14312</w:t>
            </w:r>
            <w:r w:rsidR="00C263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C26354">
              <w:rPr>
                <w:rFonts w:ascii="Times New Roman" w:hAnsi="Times New Roman" w:cs="Times New Roman"/>
                <w:b/>
                <w:sz w:val="24"/>
                <w:szCs w:val="24"/>
              </w:rPr>
              <w:t>О Рузский район, с</w:t>
            </w:r>
            <w:proofErr w:type="gramStart"/>
            <w:r w:rsidR="00C26354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="00C26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льское д.6 </w:t>
            </w:r>
          </w:p>
          <w:p w:rsidR="006A3FF6" w:rsidRPr="00C84FC5" w:rsidRDefault="006A3FF6" w:rsidP="006A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: (если есть)</w:t>
            </w:r>
          </w:p>
          <w:p w:rsidR="00C84FC5" w:rsidRPr="00C84FC5" w:rsidRDefault="00C84FC5" w:rsidP="00C8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FC5" w:rsidRDefault="00C26354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усинка» 6-15, 16и старше</w:t>
            </w:r>
          </w:p>
          <w:p w:rsidR="001A38D3" w:rsidRDefault="001A38D3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C84FC5" w:rsidRDefault="00C84FC5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8D3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8D3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8D3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8D3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15,</w:t>
            </w:r>
          </w:p>
          <w:p w:rsidR="001A38D3" w:rsidRPr="00C84FC5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 старше</w:t>
            </w:r>
          </w:p>
        </w:tc>
      </w:tr>
      <w:tr w:rsidR="00C84FC5" w:rsidTr="00C26354">
        <w:tc>
          <w:tcPr>
            <w:tcW w:w="8046" w:type="dxa"/>
          </w:tcPr>
          <w:p w:rsidR="00C84FC5" w:rsidRDefault="00C26354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жок  прикладного творчества «Умелые руки»</w:t>
            </w:r>
          </w:p>
        </w:tc>
        <w:tc>
          <w:tcPr>
            <w:tcW w:w="1525" w:type="dxa"/>
          </w:tcPr>
          <w:p w:rsidR="00C84FC5" w:rsidRPr="00C84FC5" w:rsidRDefault="00C26354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5</w:t>
            </w:r>
          </w:p>
        </w:tc>
      </w:tr>
      <w:tr w:rsidR="00C84FC5" w:rsidTr="00C26354">
        <w:tc>
          <w:tcPr>
            <w:tcW w:w="8046" w:type="dxa"/>
          </w:tcPr>
          <w:p w:rsidR="00C84FC5" w:rsidRDefault="00C26354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 художественное слово «Чудо дерево»</w:t>
            </w:r>
          </w:p>
        </w:tc>
        <w:tc>
          <w:tcPr>
            <w:tcW w:w="1525" w:type="dxa"/>
          </w:tcPr>
          <w:p w:rsidR="00C84FC5" w:rsidRPr="00C84FC5" w:rsidRDefault="00C26354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6</w:t>
            </w:r>
          </w:p>
        </w:tc>
      </w:tr>
      <w:tr w:rsidR="00C26354" w:rsidTr="00C26354">
        <w:tc>
          <w:tcPr>
            <w:tcW w:w="8046" w:type="dxa"/>
          </w:tcPr>
          <w:p w:rsidR="00C26354" w:rsidRDefault="00C26354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 вышивания  крестом «Иголочка» </w:t>
            </w:r>
          </w:p>
        </w:tc>
        <w:tc>
          <w:tcPr>
            <w:tcW w:w="1525" w:type="dxa"/>
          </w:tcPr>
          <w:p w:rsidR="001A38D3" w:rsidRDefault="001A38D3" w:rsidP="001A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5,</w:t>
            </w:r>
          </w:p>
          <w:p w:rsidR="00C26354" w:rsidRDefault="001A38D3" w:rsidP="001A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 старше</w:t>
            </w:r>
          </w:p>
        </w:tc>
      </w:tr>
      <w:tr w:rsidR="00C26354" w:rsidTr="00C26354">
        <w:tc>
          <w:tcPr>
            <w:tcW w:w="8046" w:type="dxa"/>
          </w:tcPr>
          <w:p w:rsidR="00C26354" w:rsidRDefault="00C26354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C26354" w:rsidRPr="00C84FC5" w:rsidRDefault="00C26354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354" w:rsidTr="00C26354">
        <w:tc>
          <w:tcPr>
            <w:tcW w:w="8046" w:type="dxa"/>
          </w:tcPr>
          <w:p w:rsidR="00C26354" w:rsidRPr="00C84FC5" w:rsidRDefault="00C26354" w:rsidP="00C26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клубного учрежден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кет</w:t>
            </w:r>
          </w:p>
          <w:p w:rsidR="00C26354" w:rsidRPr="00C84FC5" w:rsidRDefault="00C26354" w:rsidP="00C26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Адрес клубного учреждения:143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О Рузский район, 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кет ул.Центральная д.29/1</w:t>
            </w:r>
          </w:p>
          <w:p w:rsidR="00C26354" w:rsidRPr="00C84FC5" w:rsidRDefault="00C26354" w:rsidP="00C26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C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: (если есть)</w:t>
            </w:r>
          </w:p>
          <w:p w:rsidR="00C26354" w:rsidRDefault="00C26354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C26354" w:rsidRPr="00C84FC5" w:rsidRDefault="00C26354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354" w:rsidTr="00C26354">
        <w:tc>
          <w:tcPr>
            <w:tcW w:w="8046" w:type="dxa"/>
          </w:tcPr>
          <w:p w:rsidR="00C26354" w:rsidRDefault="00C26354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прикладного творчества «Мастерица»</w:t>
            </w:r>
          </w:p>
        </w:tc>
        <w:tc>
          <w:tcPr>
            <w:tcW w:w="1525" w:type="dxa"/>
          </w:tcPr>
          <w:p w:rsidR="00C26354" w:rsidRPr="00C84FC5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  <w:tr w:rsidR="00C26354" w:rsidTr="00C26354">
        <w:tc>
          <w:tcPr>
            <w:tcW w:w="8046" w:type="dxa"/>
          </w:tcPr>
          <w:p w:rsidR="00C26354" w:rsidRDefault="00C26354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художественной самодеятельности пенсионеров «Ладушка»</w:t>
            </w:r>
          </w:p>
        </w:tc>
        <w:tc>
          <w:tcPr>
            <w:tcW w:w="1525" w:type="dxa"/>
          </w:tcPr>
          <w:p w:rsidR="00C26354" w:rsidRPr="00C84FC5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и старше</w:t>
            </w:r>
          </w:p>
        </w:tc>
      </w:tr>
      <w:tr w:rsidR="00C26354" w:rsidTr="00C26354">
        <w:tc>
          <w:tcPr>
            <w:tcW w:w="8046" w:type="dxa"/>
          </w:tcPr>
          <w:p w:rsidR="00C26354" w:rsidRDefault="00C26354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</w:t>
            </w:r>
            <w:r w:rsidR="001A3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гитаре «Бумеранг»</w:t>
            </w:r>
          </w:p>
        </w:tc>
        <w:tc>
          <w:tcPr>
            <w:tcW w:w="1525" w:type="dxa"/>
          </w:tcPr>
          <w:p w:rsidR="00C26354" w:rsidRPr="00C84FC5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и старше </w:t>
            </w:r>
          </w:p>
        </w:tc>
      </w:tr>
      <w:tr w:rsidR="00C26354" w:rsidTr="00C26354">
        <w:tc>
          <w:tcPr>
            <w:tcW w:w="8046" w:type="dxa"/>
          </w:tcPr>
          <w:p w:rsidR="00C26354" w:rsidRDefault="00C26354" w:rsidP="0004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</w:t>
            </w:r>
            <w:r w:rsidR="001A3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го слова «Страна детства»</w:t>
            </w:r>
          </w:p>
        </w:tc>
        <w:tc>
          <w:tcPr>
            <w:tcW w:w="1525" w:type="dxa"/>
          </w:tcPr>
          <w:p w:rsidR="00C26354" w:rsidRPr="00C84FC5" w:rsidRDefault="001A38D3" w:rsidP="00EE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</w:tr>
    </w:tbl>
    <w:p w:rsidR="0004235D" w:rsidRPr="00D535F7" w:rsidRDefault="0004235D" w:rsidP="00EE5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235D" w:rsidRPr="00D535F7" w:rsidSect="006A3F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E9"/>
    <w:rsid w:val="000117CF"/>
    <w:rsid w:val="0004235D"/>
    <w:rsid w:val="000D45D4"/>
    <w:rsid w:val="00136A07"/>
    <w:rsid w:val="00151942"/>
    <w:rsid w:val="001722E6"/>
    <w:rsid w:val="001911FE"/>
    <w:rsid w:val="001A38D3"/>
    <w:rsid w:val="001B2F9E"/>
    <w:rsid w:val="001D063F"/>
    <w:rsid w:val="002024E8"/>
    <w:rsid w:val="00257CFB"/>
    <w:rsid w:val="00295B2B"/>
    <w:rsid w:val="00303A31"/>
    <w:rsid w:val="00303D2E"/>
    <w:rsid w:val="0032600C"/>
    <w:rsid w:val="003A43A0"/>
    <w:rsid w:val="0043397C"/>
    <w:rsid w:val="00443275"/>
    <w:rsid w:val="004D3515"/>
    <w:rsid w:val="004F6CCC"/>
    <w:rsid w:val="0051253A"/>
    <w:rsid w:val="00546F1A"/>
    <w:rsid w:val="005749D7"/>
    <w:rsid w:val="005C3AAA"/>
    <w:rsid w:val="0067660E"/>
    <w:rsid w:val="006A3FF6"/>
    <w:rsid w:val="00712DB1"/>
    <w:rsid w:val="00741928"/>
    <w:rsid w:val="00745D5F"/>
    <w:rsid w:val="007A1E81"/>
    <w:rsid w:val="007E6077"/>
    <w:rsid w:val="007F700C"/>
    <w:rsid w:val="00811FF1"/>
    <w:rsid w:val="008508FA"/>
    <w:rsid w:val="00885F81"/>
    <w:rsid w:val="008B7EAF"/>
    <w:rsid w:val="008F22F5"/>
    <w:rsid w:val="0092179B"/>
    <w:rsid w:val="00970659"/>
    <w:rsid w:val="009E41C9"/>
    <w:rsid w:val="00A00087"/>
    <w:rsid w:val="00A226FC"/>
    <w:rsid w:val="00A737BC"/>
    <w:rsid w:val="00AC3119"/>
    <w:rsid w:val="00B05B29"/>
    <w:rsid w:val="00BD3C07"/>
    <w:rsid w:val="00C1066C"/>
    <w:rsid w:val="00C26354"/>
    <w:rsid w:val="00C7581D"/>
    <w:rsid w:val="00C84FC5"/>
    <w:rsid w:val="00CB52AE"/>
    <w:rsid w:val="00D535F7"/>
    <w:rsid w:val="00D67E98"/>
    <w:rsid w:val="00DA22D2"/>
    <w:rsid w:val="00DC1B26"/>
    <w:rsid w:val="00DE176E"/>
    <w:rsid w:val="00E1384D"/>
    <w:rsid w:val="00E72AAC"/>
    <w:rsid w:val="00EE56E9"/>
    <w:rsid w:val="00F11F7F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8B9EC-B7DA-4FEB-AB63-D978E5CA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Дарья Кузнецова</cp:lastModifiedBy>
  <cp:revision>2</cp:revision>
  <dcterms:created xsi:type="dcterms:W3CDTF">2016-10-10T06:04:00Z</dcterms:created>
  <dcterms:modified xsi:type="dcterms:W3CDTF">2016-10-10T06:04:00Z</dcterms:modified>
</cp:coreProperties>
</file>